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355121B1" w14:textId="77777777" w:rsidR="00F2062F" w:rsidRDefault="00F2062F" w:rsidP="00F2062F">
            <w:pPr>
              <w:rPr>
                <w:rFonts w:ascii="Arial" w:hAnsi="Arial" w:cs="Arial"/>
                <w:color w:val="000000"/>
              </w:rPr>
            </w:pPr>
            <w:r>
              <w:rPr>
                <w:rFonts w:ascii="Arial" w:hAnsi="Arial" w:cs="Arial"/>
                <w:color w:val="000000"/>
              </w:rPr>
              <w:t>License fees, maintenance subscription and professional services</w:t>
            </w:r>
          </w:p>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4C040333"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61896732"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03B638B5"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55C40B28"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3053C3E7"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1A971020"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E856519" w:rsidR="00706F19"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EAF7C12" w:rsidR="004C6E8F" w:rsidRPr="003548AD" w:rsidRDefault="00F206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9D26A53" w:rsidR="004C6E8F" w:rsidRPr="003548AD" w:rsidRDefault="00F206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95C160C" w:rsidR="004C6E8F" w:rsidRPr="003548AD" w:rsidRDefault="00F206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10/18</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8F56877" w:rsidR="004C6E8F" w:rsidRPr="003548AD" w:rsidRDefault="00F206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49B55580" wp14:editId="5229DD15">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48A4" w14:textId="77777777" w:rsidR="00F73A8A" w:rsidRDefault="00F73A8A" w:rsidP="00201A98">
      <w:pPr>
        <w:spacing w:after="0" w:line="240" w:lineRule="auto"/>
      </w:pPr>
      <w:r>
        <w:separator/>
      </w:r>
    </w:p>
  </w:endnote>
  <w:endnote w:type="continuationSeparator" w:id="0">
    <w:p w14:paraId="5D904625" w14:textId="77777777" w:rsidR="00F73A8A" w:rsidRDefault="00F73A8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D05E" w14:textId="77777777" w:rsidR="00F73A8A" w:rsidRDefault="00F73A8A" w:rsidP="00201A98">
      <w:pPr>
        <w:spacing w:after="0" w:line="240" w:lineRule="auto"/>
      </w:pPr>
      <w:r>
        <w:separator/>
      </w:r>
    </w:p>
  </w:footnote>
  <w:footnote w:type="continuationSeparator" w:id="0">
    <w:p w14:paraId="476438E5" w14:textId="77777777" w:rsidR="00F73A8A" w:rsidRDefault="00F73A8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F73A8A"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763214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ov2srsppFvrZZ+zJSYlk6AD3n02eNSrMclvNSye7gOdHnaGTfffJIvruZHZAQopgHI0oQjTQCvuYKR60Z2/Pw==" w:salt="zS0zkMQacq36hbo8bkd3G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2A2B"/>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2062F"/>
    <w:rsid w:val="00F73A8A"/>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0342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6</cp:revision>
  <cp:lastPrinted>2019-04-01T11:16:00Z</cp:lastPrinted>
  <dcterms:created xsi:type="dcterms:W3CDTF">2022-03-07T15:54:00Z</dcterms:created>
  <dcterms:modified xsi:type="dcterms:W3CDTF">2022-10-18T19:03:00Z</dcterms:modified>
</cp:coreProperties>
</file>